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Klavuz-Vurgu5"/>
        <w:tblpPr w:leftFromText="141" w:rightFromText="141" w:vertAnchor="text" w:horzAnchor="page" w:tblpX="716" w:tblpY="-275"/>
        <w:tblW w:w="11023" w:type="dxa"/>
        <w:tblLayout w:type="fixed"/>
        <w:tblLook w:val="04A0"/>
      </w:tblPr>
      <w:tblGrid>
        <w:gridCol w:w="817"/>
        <w:gridCol w:w="709"/>
        <w:gridCol w:w="1276"/>
        <w:gridCol w:w="1559"/>
        <w:gridCol w:w="1701"/>
        <w:gridCol w:w="1559"/>
        <w:gridCol w:w="1843"/>
        <w:gridCol w:w="1559"/>
      </w:tblGrid>
      <w:tr w:rsidR="002315B0" w:rsidRPr="00AA5E7E" w:rsidTr="009009D6">
        <w:trPr>
          <w:cnfStyle w:val="100000000000"/>
          <w:trHeight w:val="643"/>
        </w:trPr>
        <w:tc>
          <w:tcPr>
            <w:cnfStyle w:val="001000000000"/>
            <w:tcW w:w="11023" w:type="dxa"/>
            <w:gridSpan w:val="8"/>
          </w:tcPr>
          <w:p w:rsidR="002315B0" w:rsidRPr="009B5E3F" w:rsidRDefault="002315B0" w:rsidP="009B5E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B5E3F">
              <w:rPr>
                <w:rFonts w:cstheme="minorHAnsi"/>
                <w:sz w:val="28"/>
                <w:szCs w:val="28"/>
              </w:rPr>
              <w:t>KABATAŞ MTAL MESLEKİ AÇIKÖĞRETİM LİSESİ</w:t>
            </w:r>
          </w:p>
          <w:p w:rsidR="002315B0" w:rsidRPr="002315B0" w:rsidRDefault="002315B0" w:rsidP="009B5E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5E3F">
              <w:rPr>
                <w:rFonts w:cstheme="minorHAnsi"/>
                <w:sz w:val="28"/>
                <w:szCs w:val="28"/>
              </w:rPr>
              <w:t xml:space="preserve">2020 -2021 EĞİTİM – ÖĞRETİM YILI </w:t>
            </w:r>
            <w:r w:rsidR="00447799" w:rsidRPr="009B5E3F">
              <w:rPr>
                <w:rFonts w:cstheme="minorHAnsi"/>
                <w:sz w:val="28"/>
                <w:szCs w:val="28"/>
              </w:rPr>
              <w:t>HAZİRAN DÖNEMİ EK SINAV PROGRAMI</w:t>
            </w:r>
          </w:p>
        </w:tc>
      </w:tr>
      <w:tr w:rsidR="009B5E3F" w:rsidRPr="00AA5E7E" w:rsidTr="009009D6">
        <w:trPr>
          <w:cnfStyle w:val="000000100000"/>
          <w:trHeight w:val="605"/>
        </w:trPr>
        <w:tc>
          <w:tcPr>
            <w:cnfStyle w:val="001000000000"/>
            <w:tcW w:w="817" w:type="dxa"/>
          </w:tcPr>
          <w:p w:rsidR="002315B0" w:rsidRPr="00847988" w:rsidRDefault="002315B0" w:rsidP="009B5E3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  <w:p w:rsidR="002315B0" w:rsidRPr="00847988" w:rsidRDefault="002315B0" w:rsidP="009B5E3F">
            <w:pPr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47988">
              <w:rPr>
                <w:rFonts w:asciiTheme="minorHAnsi" w:hAnsiTheme="minorHAnsi" w:cstheme="minorHAnsi"/>
                <w:sz w:val="16"/>
                <w:szCs w:val="16"/>
              </w:rPr>
              <w:t>TARİH</w:t>
            </w:r>
          </w:p>
        </w:tc>
        <w:tc>
          <w:tcPr>
            <w:tcW w:w="709" w:type="dxa"/>
            <w:vMerge w:val="restart"/>
          </w:tcPr>
          <w:p w:rsidR="002315B0" w:rsidRPr="00847988" w:rsidRDefault="002315B0" w:rsidP="009B5E3F">
            <w:pPr>
              <w:jc w:val="center"/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2315B0" w:rsidRDefault="002315B0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2315B0" w:rsidRDefault="002315B0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2315B0" w:rsidRPr="00847988" w:rsidRDefault="002315B0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r w:rsidRPr="00847988">
              <w:rPr>
                <w:rFonts w:cstheme="minorHAnsi"/>
                <w:b/>
                <w:sz w:val="16"/>
                <w:szCs w:val="16"/>
              </w:rPr>
              <w:t>SAAT</w:t>
            </w:r>
          </w:p>
        </w:tc>
        <w:tc>
          <w:tcPr>
            <w:tcW w:w="2835" w:type="dxa"/>
            <w:gridSpan w:val="2"/>
          </w:tcPr>
          <w:p w:rsidR="002315B0" w:rsidRPr="002315B0" w:rsidRDefault="002315B0" w:rsidP="009B5E3F">
            <w:pPr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9. VE 10.  SINIF DERSLERİ  </w:t>
            </w:r>
          </w:p>
        </w:tc>
        <w:tc>
          <w:tcPr>
            <w:tcW w:w="3260" w:type="dxa"/>
            <w:gridSpan w:val="2"/>
          </w:tcPr>
          <w:p w:rsidR="002315B0" w:rsidRPr="002315B0" w:rsidRDefault="002315B0" w:rsidP="009B5E3F">
            <w:pPr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11. SINIF DERSLERİ  </w:t>
            </w:r>
          </w:p>
        </w:tc>
        <w:tc>
          <w:tcPr>
            <w:tcW w:w="3402" w:type="dxa"/>
            <w:gridSpan w:val="2"/>
          </w:tcPr>
          <w:p w:rsidR="002315B0" w:rsidRPr="002315B0" w:rsidRDefault="002315B0" w:rsidP="009B5E3F">
            <w:pPr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12. SINIF DERSLERİ </w:t>
            </w:r>
          </w:p>
        </w:tc>
      </w:tr>
      <w:tr w:rsidR="009B5E3F" w:rsidRPr="00AA5E7E" w:rsidTr="009009D6">
        <w:trPr>
          <w:cnfStyle w:val="000000010000"/>
          <w:trHeight w:val="934"/>
        </w:trPr>
        <w:tc>
          <w:tcPr>
            <w:cnfStyle w:val="001000000000"/>
            <w:tcW w:w="817" w:type="dxa"/>
            <w:vMerge w:val="restart"/>
            <w:textDirection w:val="btLr"/>
          </w:tcPr>
          <w:p w:rsidR="002315B0" w:rsidRPr="009B5E3F" w:rsidRDefault="00447799" w:rsidP="009B5E3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9B5E3F">
              <w:rPr>
                <w:rFonts w:cstheme="minorHAnsi"/>
                <w:sz w:val="32"/>
                <w:szCs w:val="32"/>
              </w:rPr>
              <w:t xml:space="preserve">  25. </w:t>
            </w:r>
            <w:proofErr w:type="gramStart"/>
            <w:r w:rsidRPr="009B5E3F">
              <w:rPr>
                <w:rFonts w:cstheme="minorHAnsi"/>
                <w:sz w:val="32"/>
                <w:szCs w:val="32"/>
              </w:rPr>
              <w:t>06</w:t>
            </w:r>
            <w:r w:rsidR="002315B0" w:rsidRPr="009B5E3F">
              <w:rPr>
                <w:rFonts w:cstheme="minorHAnsi"/>
                <w:sz w:val="32"/>
                <w:szCs w:val="32"/>
              </w:rPr>
              <w:t>.2021</w:t>
            </w:r>
            <w:proofErr w:type="gramEnd"/>
          </w:p>
          <w:p w:rsidR="002315B0" w:rsidRPr="009B5E3F" w:rsidRDefault="002315B0" w:rsidP="009B5E3F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9B5E3F">
              <w:rPr>
                <w:rFonts w:cstheme="minorHAnsi"/>
                <w:sz w:val="32"/>
                <w:szCs w:val="32"/>
              </w:rPr>
              <w:t>CUMA</w:t>
            </w:r>
          </w:p>
        </w:tc>
        <w:tc>
          <w:tcPr>
            <w:tcW w:w="709" w:type="dxa"/>
            <w:vMerge/>
          </w:tcPr>
          <w:p w:rsidR="002315B0" w:rsidRDefault="002315B0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DERS</w:t>
            </w:r>
          </w:p>
        </w:tc>
        <w:tc>
          <w:tcPr>
            <w:tcW w:w="1559" w:type="dxa"/>
          </w:tcPr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SORUMLU ÖĞRENCİ</w:t>
            </w:r>
          </w:p>
        </w:tc>
        <w:tc>
          <w:tcPr>
            <w:tcW w:w="1701" w:type="dxa"/>
          </w:tcPr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DERS</w:t>
            </w:r>
          </w:p>
        </w:tc>
        <w:tc>
          <w:tcPr>
            <w:tcW w:w="1559" w:type="dxa"/>
          </w:tcPr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SORUMLU ÖĞRENCİ</w:t>
            </w:r>
          </w:p>
        </w:tc>
        <w:tc>
          <w:tcPr>
            <w:tcW w:w="1843" w:type="dxa"/>
          </w:tcPr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DERS</w:t>
            </w:r>
          </w:p>
        </w:tc>
        <w:tc>
          <w:tcPr>
            <w:tcW w:w="1559" w:type="dxa"/>
          </w:tcPr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315B0" w:rsidRPr="002315B0" w:rsidRDefault="002315B0" w:rsidP="009B5E3F">
            <w:pPr>
              <w:jc w:val="center"/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SORUMLU ÖĞRENCİ</w:t>
            </w:r>
          </w:p>
        </w:tc>
      </w:tr>
      <w:tr w:rsidR="009B5E3F" w:rsidRPr="00AA5E7E" w:rsidTr="009009D6">
        <w:trPr>
          <w:cnfStyle w:val="000000100000"/>
          <w:trHeight w:val="393"/>
        </w:trPr>
        <w:tc>
          <w:tcPr>
            <w:cnfStyle w:val="001000000000"/>
            <w:tcW w:w="817" w:type="dxa"/>
            <w:vMerge/>
            <w:textDirection w:val="btLr"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TEMEL MUH.</w:t>
            </w:r>
            <w:r w:rsidR="009009D6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Ü. YILDIZ –Ü.ODABAŞ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 xml:space="preserve">M. </w:t>
            </w: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Turab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Mustafa Tanış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Seymen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Pek</w:t>
            </w:r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ES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YABANCI DİL 1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N. AVCI – Z. ORUÇ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586774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Mustafa Tanış</w:t>
            </w:r>
          </w:p>
          <w:p w:rsidR="009B5E3F" w:rsidRPr="00586774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Abdullah Oruç</w:t>
            </w:r>
          </w:p>
          <w:p w:rsidR="009B5E3F" w:rsidRPr="00586774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Azad</w:t>
            </w:r>
            <w:proofErr w:type="spellEnd"/>
            <w:r w:rsidRPr="0058677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Taşkan</w:t>
            </w:r>
            <w:proofErr w:type="spellEnd"/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B5E3F" w:rsidRPr="00AA5E7E" w:rsidTr="009009D6">
        <w:trPr>
          <w:cnfStyle w:val="000000010000"/>
          <w:trHeight w:val="431"/>
        </w:trPr>
        <w:tc>
          <w:tcPr>
            <w:cnfStyle w:val="001000000000"/>
            <w:tcW w:w="817" w:type="dxa"/>
            <w:vMerge/>
            <w:textDirection w:val="btLr"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TEMEL 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2  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Ü. YILDIZ – Ü. ODABAŞ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 xml:space="preserve">M. </w:t>
            </w: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Turab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Mustafa Tanış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Seymen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Pek</w:t>
            </w:r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ES.YABANCI</w:t>
            </w:r>
            <w:proofErr w:type="gramEnd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DİL 2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N. AVCI – Z. ORUÇ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293F69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Mustafa Tanış</w:t>
            </w:r>
          </w:p>
          <w:p w:rsidR="009B5E3F" w:rsidRPr="00293F69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Abdullah Oruç</w:t>
            </w:r>
          </w:p>
          <w:p w:rsidR="009B5E3F" w:rsidRPr="00293F69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Ömercan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Boyarlar</w:t>
            </w:r>
          </w:p>
          <w:p w:rsidR="009B5E3F" w:rsidRPr="00293F69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B5E3F" w:rsidRPr="00AA5E7E" w:rsidTr="009009D6">
        <w:trPr>
          <w:cnfStyle w:val="000000100000"/>
          <w:trHeight w:val="575"/>
        </w:trPr>
        <w:tc>
          <w:tcPr>
            <w:cnfStyle w:val="001000000000"/>
            <w:tcW w:w="817" w:type="dxa"/>
            <w:vMerge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ES.MAT</w:t>
            </w:r>
            <w:proofErr w:type="gramEnd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1 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Z. ORUÇ – Ü. YILDIZ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 xml:space="preserve">M. </w:t>
            </w: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Turab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Mustafa Tanış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Abdullah Oruç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Ö.</w:t>
            </w:r>
            <w:proofErr w:type="gramStart"/>
            <w:r w:rsidRPr="00174DDD">
              <w:rPr>
                <w:rFonts w:asciiTheme="majorHAnsi" w:hAnsiTheme="majorHAnsi"/>
                <w:sz w:val="16"/>
                <w:szCs w:val="16"/>
              </w:rPr>
              <w:t>Can  Boyarlar</w:t>
            </w:r>
            <w:proofErr w:type="gramEnd"/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Azad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Taşkan</w:t>
            </w:r>
            <w:proofErr w:type="spellEnd"/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ŞİRKETLER 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S. BAYDAR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– A. OVALI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586774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Abdullah Oruç</w:t>
            </w:r>
          </w:p>
          <w:p w:rsidR="009B5E3F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Azad</w:t>
            </w:r>
            <w:proofErr w:type="spellEnd"/>
            <w:r w:rsidRPr="0058677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Taşkan</w:t>
            </w:r>
            <w:proofErr w:type="spellEnd"/>
          </w:p>
          <w:p w:rsidR="009B5E3F" w:rsidRPr="00586774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. Emi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Iraç</w:t>
            </w:r>
            <w:proofErr w:type="spellEnd"/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009D6" w:rsidRPr="00AA5E7E" w:rsidTr="009009D6">
        <w:trPr>
          <w:cnfStyle w:val="000000010000"/>
          <w:trHeight w:val="495"/>
        </w:trPr>
        <w:tc>
          <w:tcPr>
            <w:cnfStyle w:val="001000000000"/>
            <w:tcW w:w="817" w:type="dxa"/>
            <w:vMerge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ES.MAT</w:t>
            </w:r>
            <w:proofErr w:type="gramEnd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2 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Z. ORUÇ– Ü. YILDIZ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Ömer Üzümcü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 xml:space="preserve">M.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Turab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Üzümcü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Ekin Özlü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Seymen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Pek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Mustafa Tanış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Abdullah Oruç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Ömercan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Boyarlar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b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 xml:space="preserve">Berat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Yalçınkaya</w:t>
            </w:r>
            <w:proofErr w:type="spellEnd"/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ŞİRKETLER 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2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S. BAYDAR –A. OVALI)</w:t>
            </w:r>
          </w:p>
        </w:tc>
        <w:tc>
          <w:tcPr>
            <w:tcW w:w="1559" w:type="dxa"/>
          </w:tcPr>
          <w:p w:rsidR="009B5E3F" w:rsidRPr="00586774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Abdullah Oruç</w:t>
            </w:r>
          </w:p>
          <w:p w:rsidR="009B5E3F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Azad</w:t>
            </w:r>
            <w:proofErr w:type="spellEnd"/>
            <w:r w:rsidRPr="0058677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Taşkan</w:t>
            </w:r>
            <w:proofErr w:type="spellEnd"/>
          </w:p>
          <w:p w:rsidR="009B5E3F" w:rsidRPr="00586774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. Emin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Iraç</w:t>
            </w:r>
            <w:proofErr w:type="spellEnd"/>
          </w:p>
          <w:p w:rsidR="009B5E3F" w:rsidRPr="00293F69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Ömercan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Boyarlar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B5E3F" w:rsidRPr="00AA5E7E" w:rsidTr="009009D6">
        <w:trPr>
          <w:cnfStyle w:val="000000100000"/>
          <w:trHeight w:val="545"/>
        </w:trPr>
        <w:tc>
          <w:tcPr>
            <w:cnfStyle w:val="001000000000"/>
            <w:tcW w:w="817" w:type="dxa"/>
            <w:vMerge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proofErr w:type="gramStart"/>
            <w:r w:rsidRPr="00847988">
              <w:rPr>
                <w:rFonts w:cstheme="minorHAnsi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ES.GEL</w:t>
            </w:r>
            <w:proofErr w:type="gramEnd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1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A. OVALI –Ü. ODABAŞ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B7518A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7518A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B7518A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7518A">
              <w:rPr>
                <w:rFonts w:asciiTheme="majorHAnsi" w:hAnsiTheme="majorHAnsi"/>
                <w:sz w:val="16"/>
                <w:szCs w:val="16"/>
              </w:rPr>
              <w:t>M.Turab</w:t>
            </w:r>
            <w:proofErr w:type="spellEnd"/>
            <w:r w:rsidRPr="00B7518A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B7518A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B7518A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  <w:p w:rsidR="009B5E3F" w:rsidRPr="00B7518A" w:rsidRDefault="009B5E3F" w:rsidP="009B5E3F">
            <w:pPr>
              <w:cnfStyle w:val="000000100000"/>
              <w:rPr>
                <w:rFonts w:asciiTheme="majorHAnsi" w:hAnsiTheme="majorHAnsi" w:cstheme="minorHAnsi"/>
                <w:sz w:val="16"/>
                <w:szCs w:val="16"/>
              </w:rPr>
            </w:pPr>
            <w:r w:rsidRPr="00B7518A">
              <w:rPr>
                <w:rFonts w:asciiTheme="majorHAnsi" w:hAnsiTheme="majorHAnsi"/>
                <w:sz w:val="16"/>
                <w:szCs w:val="16"/>
              </w:rPr>
              <w:t>Ö.Can Boyarlar</w:t>
            </w:r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MALİYET 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1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(S. BAYDAR – 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Ü.YILDIZ)</w:t>
            </w:r>
          </w:p>
        </w:tc>
        <w:tc>
          <w:tcPr>
            <w:tcW w:w="1559" w:type="dxa"/>
          </w:tcPr>
          <w:p w:rsidR="009B5E3F" w:rsidRPr="00D05995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Nihat Emin Kıraç</w:t>
            </w:r>
          </w:p>
          <w:p w:rsidR="009B5E3F" w:rsidRPr="00D05995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Emir Aydın</w:t>
            </w:r>
          </w:p>
          <w:p w:rsidR="009B5E3F" w:rsidRPr="00D05995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 xml:space="preserve">Kürşat Şimşek </w:t>
            </w:r>
          </w:p>
          <w:p w:rsidR="009B5E3F" w:rsidRPr="00D05995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  <w:p w:rsidR="009B5E3F" w:rsidRPr="00D05995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 xml:space="preserve">Berat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Yalçınkaya</w:t>
            </w:r>
            <w:proofErr w:type="spellEnd"/>
          </w:p>
          <w:p w:rsidR="009B5E3F" w:rsidRPr="00B7518A" w:rsidRDefault="009B5E3F" w:rsidP="009B5E3F">
            <w:pPr>
              <w:cnfStyle w:val="000000100000"/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Ömercan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Boyarlar</w:t>
            </w:r>
          </w:p>
        </w:tc>
      </w:tr>
      <w:tr w:rsidR="009009D6" w:rsidRPr="00AA5E7E" w:rsidTr="009009D6">
        <w:trPr>
          <w:cnfStyle w:val="000000010000"/>
          <w:trHeight w:val="411"/>
        </w:trPr>
        <w:tc>
          <w:tcPr>
            <w:cnfStyle w:val="001000000000"/>
            <w:tcW w:w="817" w:type="dxa"/>
            <w:vMerge/>
            <w:textDirection w:val="btLr"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  <w:p w:rsidR="009B5E3F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</w:t>
            </w:r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ES.GEL</w:t>
            </w:r>
            <w:proofErr w:type="gramEnd"/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.2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A. OVALI –Ü. ODABAŞ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B5E3F" w:rsidRPr="00B7518A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B7518A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B7518A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7518A">
              <w:rPr>
                <w:rFonts w:asciiTheme="majorHAnsi" w:hAnsiTheme="majorHAnsi"/>
                <w:sz w:val="16"/>
                <w:szCs w:val="16"/>
              </w:rPr>
              <w:t>M.Turab</w:t>
            </w:r>
            <w:proofErr w:type="spellEnd"/>
            <w:r w:rsidRPr="00B7518A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B7518A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B7518A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  <w:p w:rsidR="009B5E3F" w:rsidRPr="00B7518A" w:rsidRDefault="009B5E3F" w:rsidP="009B5E3F">
            <w:pPr>
              <w:cnfStyle w:val="000000010000"/>
              <w:rPr>
                <w:rFonts w:asciiTheme="majorHAnsi" w:hAnsiTheme="majorHAnsi" w:cstheme="minorHAnsi"/>
                <w:sz w:val="16"/>
                <w:szCs w:val="16"/>
              </w:rPr>
            </w:pPr>
            <w:r w:rsidRPr="00B7518A">
              <w:rPr>
                <w:rFonts w:asciiTheme="majorHAnsi" w:hAnsiTheme="majorHAnsi"/>
                <w:sz w:val="16"/>
                <w:szCs w:val="16"/>
              </w:rPr>
              <w:t>Ö.Can Boyarlar</w:t>
            </w:r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MALİYET 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H. 2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(S. BAYDAR – 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Ü. YILDIZ)</w:t>
            </w:r>
          </w:p>
        </w:tc>
        <w:tc>
          <w:tcPr>
            <w:tcW w:w="1559" w:type="dxa"/>
          </w:tcPr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Nihat Emin Kıraç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Emir Aydın</w:t>
            </w:r>
          </w:p>
          <w:p w:rsidR="009B5E3F" w:rsidRPr="00D05995" w:rsidRDefault="009B5E3F" w:rsidP="009B5E3F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 xml:space="preserve">Kürşat Şimşek 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</w:tc>
      </w:tr>
      <w:tr w:rsidR="009B5E3F" w:rsidRPr="00AA5E7E" w:rsidTr="009009D6">
        <w:trPr>
          <w:cnfStyle w:val="000000100000"/>
          <w:trHeight w:val="403"/>
        </w:trPr>
        <w:tc>
          <w:tcPr>
            <w:cnfStyle w:val="001000000000"/>
            <w:tcW w:w="817" w:type="dxa"/>
            <w:vMerge/>
            <w:textDirection w:val="btLr"/>
          </w:tcPr>
          <w:p w:rsidR="009B5E3F" w:rsidRPr="00847988" w:rsidRDefault="009B5E3F" w:rsidP="009B5E3F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</w:t>
            </w:r>
          </w:p>
        </w:tc>
        <w:tc>
          <w:tcPr>
            <w:tcW w:w="1276" w:type="dxa"/>
          </w:tcPr>
          <w:p w:rsidR="009B5E3F" w:rsidRPr="002315B0" w:rsidRDefault="009009D6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OFİS UYG.</w:t>
            </w:r>
            <w:r w:rsidR="009B5E3F">
              <w:rPr>
                <w:rFonts w:asciiTheme="majorHAnsi" w:hAnsiTheme="majorHAnsi" w:cstheme="minorHAnsi"/>
                <w:b/>
                <w:sz w:val="16"/>
                <w:szCs w:val="16"/>
              </w:rPr>
              <w:t>1</w:t>
            </w:r>
            <w:r w:rsidR="009B5E3F"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</w:p>
          <w:p w:rsidR="009B5E3F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N. AVCI – S. BAYDAR)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 xml:space="preserve">M. </w:t>
            </w: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Turab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174DDD" w:rsidRDefault="009B5E3F" w:rsidP="009B5E3F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009D6" w:rsidRPr="00AA5E7E" w:rsidTr="009009D6">
        <w:trPr>
          <w:cnfStyle w:val="000000010000"/>
          <w:trHeight w:val="637"/>
        </w:trPr>
        <w:tc>
          <w:tcPr>
            <w:cnfStyle w:val="001000000000"/>
            <w:tcW w:w="817" w:type="dxa"/>
            <w:vMerge/>
          </w:tcPr>
          <w:p w:rsidR="009B5E3F" w:rsidRPr="00847988" w:rsidRDefault="009B5E3F" w:rsidP="009B5E3F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  <w:p w:rsidR="009B5E3F" w:rsidRDefault="009B5E3F" w:rsidP="009B5E3F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30</w:t>
            </w:r>
          </w:p>
        </w:tc>
        <w:tc>
          <w:tcPr>
            <w:tcW w:w="1276" w:type="dxa"/>
          </w:tcPr>
          <w:p w:rsidR="009B5E3F" w:rsidRPr="002315B0" w:rsidRDefault="009009D6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OFİS UYG.2</w:t>
            </w:r>
          </w:p>
          <w:p w:rsidR="009B5E3F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N. AVCI – S. BAYDAR)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Ömer Üzümcü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 xml:space="preserve">M. </w:t>
            </w:r>
            <w:proofErr w:type="spellStart"/>
            <w:r w:rsidRPr="00174DDD">
              <w:rPr>
                <w:rFonts w:asciiTheme="majorHAnsi" w:hAnsiTheme="majorHAnsi"/>
                <w:sz w:val="16"/>
                <w:szCs w:val="16"/>
              </w:rPr>
              <w:t>Turab</w:t>
            </w:r>
            <w:proofErr w:type="spellEnd"/>
            <w:r w:rsidRPr="00174DDD">
              <w:rPr>
                <w:rFonts w:asciiTheme="majorHAnsi" w:hAnsiTheme="majorHAnsi"/>
                <w:sz w:val="16"/>
                <w:szCs w:val="16"/>
              </w:rPr>
              <w:t xml:space="preserve"> Üzümcü</w:t>
            </w:r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174DDD">
              <w:rPr>
                <w:rFonts w:asciiTheme="majorHAnsi" w:hAnsiTheme="majorHAnsi"/>
                <w:sz w:val="16"/>
                <w:szCs w:val="16"/>
              </w:rPr>
              <w:t>Ekin Özlü</w:t>
            </w:r>
          </w:p>
        </w:tc>
        <w:tc>
          <w:tcPr>
            <w:tcW w:w="1701" w:type="dxa"/>
          </w:tcPr>
          <w:p w:rsidR="009B5E3F" w:rsidRPr="002315B0" w:rsidRDefault="009009D6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BİLGİSAYAR </w:t>
            </w:r>
            <w:r w:rsidR="009B5E3F">
              <w:rPr>
                <w:rFonts w:asciiTheme="majorHAnsi" w:hAnsiTheme="majorHAnsi" w:cstheme="minorHAnsi"/>
                <w:b/>
                <w:sz w:val="16"/>
                <w:szCs w:val="16"/>
              </w:rPr>
              <w:t>MUH.</w:t>
            </w:r>
            <w:r w:rsidR="009B5E3F"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1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A. OVALI – Ü. ODABAŞ)</w:t>
            </w:r>
          </w:p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586774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Mustafa Tanış</w:t>
            </w:r>
          </w:p>
          <w:p w:rsidR="009B5E3F" w:rsidRPr="00586774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Abdullah Oruç</w:t>
            </w:r>
          </w:p>
          <w:p w:rsidR="009B5E3F" w:rsidRPr="00586774" w:rsidRDefault="009B5E3F" w:rsidP="009B5E3F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Azad</w:t>
            </w:r>
            <w:proofErr w:type="spellEnd"/>
            <w:r w:rsidRPr="0058677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Taşkan</w:t>
            </w:r>
            <w:proofErr w:type="spellEnd"/>
          </w:p>
          <w:p w:rsidR="009B5E3F" w:rsidRPr="00174DDD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009D6" w:rsidRPr="00AA5E7E" w:rsidTr="009009D6">
        <w:trPr>
          <w:cnfStyle w:val="000000100000"/>
          <w:trHeight w:val="637"/>
        </w:trPr>
        <w:tc>
          <w:tcPr>
            <w:cnfStyle w:val="001000000000"/>
            <w:tcW w:w="817" w:type="dxa"/>
            <w:vMerge/>
          </w:tcPr>
          <w:p w:rsidR="009009D6" w:rsidRPr="00847988" w:rsidRDefault="009009D6" w:rsidP="009009D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9009D6" w:rsidRDefault="009009D6" w:rsidP="009009D6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9009D6" w:rsidRDefault="009009D6" w:rsidP="009009D6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</w:t>
            </w:r>
          </w:p>
        </w:tc>
        <w:tc>
          <w:tcPr>
            <w:tcW w:w="1276" w:type="dxa"/>
          </w:tcPr>
          <w:p w:rsidR="009009D6" w:rsidRPr="002315B0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09D6" w:rsidRPr="002315B0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9D6" w:rsidRPr="002315B0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BİLGİSAYAR </w:t>
            </w: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2</w:t>
            </w:r>
          </w:p>
          <w:p w:rsidR="009009D6" w:rsidRPr="002315B0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A. OVALI – Ü. ODABAŞ)</w:t>
            </w:r>
          </w:p>
        </w:tc>
        <w:tc>
          <w:tcPr>
            <w:tcW w:w="1559" w:type="dxa"/>
          </w:tcPr>
          <w:p w:rsidR="009009D6" w:rsidRPr="00293F69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Mustafa Tanış</w:t>
            </w:r>
          </w:p>
          <w:p w:rsidR="009009D6" w:rsidRPr="00293F69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Abdullah Oruç</w:t>
            </w:r>
          </w:p>
          <w:p w:rsidR="009009D6" w:rsidRPr="00293F69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Ömercan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Boyarlar</w:t>
            </w:r>
          </w:p>
          <w:p w:rsidR="009009D6" w:rsidRPr="00293F69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  <w:p w:rsidR="009009D6" w:rsidRPr="00293F69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N.  Emin Kıraç</w:t>
            </w:r>
          </w:p>
          <w:p w:rsidR="009009D6" w:rsidRPr="00B7518A" w:rsidRDefault="009009D6" w:rsidP="009009D6">
            <w:pPr>
              <w:cnfStyle w:val="000000100000"/>
            </w:pPr>
            <w:r w:rsidRPr="00293F69">
              <w:rPr>
                <w:rFonts w:ascii="Cambria" w:hAnsi="Cambria"/>
                <w:sz w:val="16"/>
                <w:szCs w:val="16"/>
              </w:rPr>
              <w:t>B. Figen Karaman</w:t>
            </w:r>
          </w:p>
        </w:tc>
        <w:tc>
          <w:tcPr>
            <w:tcW w:w="1843" w:type="dxa"/>
          </w:tcPr>
          <w:p w:rsidR="009009D6" w:rsidRPr="002315B0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İŞLETME BECERİ EĞİTİMİ 1</w:t>
            </w:r>
          </w:p>
          <w:p w:rsidR="009009D6" w:rsidRPr="002315B0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Z. ORUÇ-N. AVCI)</w:t>
            </w:r>
          </w:p>
        </w:tc>
        <w:tc>
          <w:tcPr>
            <w:tcW w:w="1559" w:type="dxa"/>
          </w:tcPr>
          <w:p w:rsidR="009009D6" w:rsidRPr="00D05995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Nihat Emin Kıraç</w:t>
            </w:r>
          </w:p>
          <w:p w:rsidR="009009D6" w:rsidRPr="00D05995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Emir Aydın</w:t>
            </w:r>
          </w:p>
          <w:p w:rsidR="009009D6" w:rsidRPr="00D05995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 xml:space="preserve">Kürşat Şimşek </w:t>
            </w:r>
          </w:p>
          <w:p w:rsidR="009009D6" w:rsidRPr="00D05995" w:rsidRDefault="009009D6" w:rsidP="009009D6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D05995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05995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  <w:p w:rsidR="009009D6" w:rsidRPr="00174DDD" w:rsidRDefault="009009D6" w:rsidP="009009D6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  <w:tr w:rsidR="009009D6" w:rsidRPr="00AA5E7E" w:rsidTr="009009D6">
        <w:trPr>
          <w:cnfStyle w:val="000000010000"/>
          <w:trHeight w:val="637"/>
        </w:trPr>
        <w:tc>
          <w:tcPr>
            <w:cnfStyle w:val="001000000000"/>
            <w:tcW w:w="817" w:type="dxa"/>
            <w:vMerge/>
          </w:tcPr>
          <w:p w:rsidR="009009D6" w:rsidRPr="00847988" w:rsidRDefault="009009D6" w:rsidP="009009D6">
            <w:pPr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9009D6" w:rsidRDefault="009009D6" w:rsidP="009009D6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  <w:p w:rsidR="009009D6" w:rsidRDefault="009009D6" w:rsidP="009009D6">
            <w:pPr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</w:t>
            </w:r>
          </w:p>
        </w:tc>
        <w:tc>
          <w:tcPr>
            <w:tcW w:w="1276" w:type="dxa"/>
          </w:tcPr>
          <w:p w:rsidR="009009D6" w:rsidRPr="002315B0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09D6" w:rsidRPr="002315B0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009D6" w:rsidRPr="002315B0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GENEL 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1 </w:t>
            </w:r>
          </w:p>
          <w:p w:rsidR="009009D6" w:rsidRPr="002315B0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 A. OVALI – Ü. ODABAŞ)</w:t>
            </w:r>
          </w:p>
        </w:tc>
        <w:tc>
          <w:tcPr>
            <w:tcW w:w="1559" w:type="dxa"/>
          </w:tcPr>
          <w:p w:rsidR="009009D6" w:rsidRPr="00586774" w:rsidRDefault="009009D6" w:rsidP="009009D6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Mustafa Tanış</w:t>
            </w:r>
          </w:p>
          <w:p w:rsidR="009009D6" w:rsidRPr="00586774" w:rsidRDefault="009009D6" w:rsidP="009009D6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r w:rsidRPr="00586774">
              <w:rPr>
                <w:rFonts w:asciiTheme="majorHAnsi" w:hAnsiTheme="majorHAnsi"/>
                <w:sz w:val="16"/>
                <w:szCs w:val="16"/>
              </w:rPr>
              <w:t>Abdullah Oruç</w:t>
            </w:r>
          </w:p>
          <w:p w:rsidR="009009D6" w:rsidRDefault="009009D6" w:rsidP="009009D6">
            <w:pPr>
              <w:cnfStyle w:val="00000001000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Azad</w:t>
            </w:r>
            <w:proofErr w:type="spellEnd"/>
            <w:r w:rsidRPr="0058677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86774">
              <w:rPr>
                <w:rFonts w:asciiTheme="majorHAnsi" w:hAnsiTheme="majorHAnsi"/>
                <w:sz w:val="16"/>
                <w:szCs w:val="16"/>
              </w:rPr>
              <w:t>Taşkan</w:t>
            </w:r>
            <w:proofErr w:type="spellEnd"/>
          </w:p>
          <w:p w:rsidR="009009D6" w:rsidRPr="00174DDD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ünyami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Aras</w:t>
            </w:r>
          </w:p>
        </w:tc>
        <w:tc>
          <w:tcPr>
            <w:tcW w:w="1843" w:type="dxa"/>
          </w:tcPr>
          <w:p w:rsidR="009009D6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İŞLETME BECERİ EĞİTİMİ 2</w:t>
            </w:r>
          </w:p>
          <w:p w:rsidR="009009D6" w:rsidRPr="002315B0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(Z. ORUÇ –N. AVCI)</w:t>
            </w:r>
          </w:p>
        </w:tc>
        <w:tc>
          <w:tcPr>
            <w:tcW w:w="1559" w:type="dxa"/>
          </w:tcPr>
          <w:p w:rsidR="009009D6" w:rsidRPr="00D05995" w:rsidRDefault="009009D6" w:rsidP="009009D6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Nihat Emin Kıraç</w:t>
            </w:r>
          </w:p>
          <w:p w:rsidR="009009D6" w:rsidRPr="00D05995" w:rsidRDefault="009009D6" w:rsidP="009009D6">
            <w:pPr>
              <w:cnfStyle w:val="000000010000"/>
              <w:rPr>
                <w:rFonts w:ascii="Cambria" w:hAnsi="Cambria"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Emir Aydın</w:t>
            </w:r>
          </w:p>
          <w:p w:rsidR="009009D6" w:rsidRPr="00174DDD" w:rsidRDefault="009009D6" w:rsidP="009009D6">
            <w:pPr>
              <w:cnfStyle w:val="00000001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D05995">
              <w:rPr>
                <w:rFonts w:ascii="Cambria" w:hAnsi="Cambria"/>
                <w:sz w:val="16"/>
                <w:szCs w:val="16"/>
              </w:rPr>
              <w:t>Kürşat Şimşek</w:t>
            </w:r>
          </w:p>
        </w:tc>
      </w:tr>
      <w:tr w:rsidR="009B5E3F" w:rsidRPr="00AA5E7E" w:rsidTr="009009D6">
        <w:trPr>
          <w:cnfStyle w:val="000000100000"/>
          <w:trHeight w:val="816"/>
        </w:trPr>
        <w:tc>
          <w:tcPr>
            <w:cnfStyle w:val="001000000000"/>
            <w:tcW w:w="817" w:type="dxa"/>
            <w:vMerge/>
          </w:tcPr>
          <w:p w:rsidR="009B5E3F" w:rsidRPr="00847988" w:rsidRDefault="009B5E3F" w:rsidP="009B5E3F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9B5E3F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</w:p>
          <w:p w:rsidR="009B5E3F" w:rsidRPr="00847988" w:rsidRDefault="009B5E3F" w:rsidP="009B5E3F">
            <w:pPr>
              <w:cnfStyle w:val="000000100000"/>
              <w:rPr>
                <w:rFonts w:cstheme="minorHAnsi"/>
                <w:b/>
                <w:sz w:val="16"/>
                <w:szCs w:val="16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Pr="00847988">
              <w:rPr>
                <w:rFonts w:cstheme="minorHAnsi"/>
                <w:b/>
                <w:sz w:val="16"/>
                <w:szCs w:val="16"/>
              </w:rPr>
              <w:t>:30</w:t>
            </w:r>
            <w:proofErr w:type="gramEnd"/>
          </w:p>
        </w:tc>
        <w:tc>
          <w:tcPr>
            <w:tcW w:w="1276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GENEL MUH.</w:t>
            </w: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2</w:t>
            </w:r>
          </w:p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2315B0">
              <w:rPr>
                <w:rFonts w:asciiTheme="majorHAnsi" w:hAnsiTheme="majorHAnsi" w:cstheme="minorHAnsi"/>
                <w:b/>
                <w:sz w:val="16"/>
                <w:szCs w:val="16"/>
              </w:rPr>
              <w:t>(A. OVALI – Ü. ODABAŞ)</w:t>
            </w:r>
          </w:p>
        </w:tc>
        <w:tc>
          <w:tcPr>
            <w:tcW w:w="1559" w:type="dxa"/>
          </w:tcPr>
          <w:p w:rsidR="009B5E3F" w:rsidRPr="00293F69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Mustafa Tanış</w:t>
            </w:r>
          </w:p>
          <w:p w:rsidR="009B5E3F" w:rsidRPr="00293F69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r w:rsidRPr="00293F69">
              <w:rPr>
                <w:rFonts w:ascii="Cambria" w:hAnsi="Cambria"/>
                <w:sz w:val="16"/>
                <w:szCs w:val="16"/>
              </w:rPr>
              <w:t>Abdullah Oruç</w:t>
            </w:r>
          </w:p>
          <w:p w:rsidR="009B5E3F" w:rsidRPr="00293F69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Ömercan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Boyarlar</w:t>
            </w:r>
          </w:p>
          <w:p w:rsidR="009B5E3F" w:rsidRPr="00B7518A" w:rsidRDefault="009B5E3F" w:rsidP="009B5E3F">
            <w:pPr>
              <w:cnfStyle w:val="00000010000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Azad</w:t>
            </w:r>
            <w:proofErr w:type="spellEnd"/>
            <w:r w:rsidRPr="00293F69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293F69">
              <w:rPr>
                <w:rFonts w:ascii="Cambria" w:hAnsi="Cambria"/>
                <w:sz w:val="16"/>
                <w:szCs w:val="16"/>
              </w:rPr>
              <w:t>Taşkan</w:t>
            </w:r>
            <w:proofErr w:type="spellEnd"/>
          </w:p>
        </w:tc>
        <w:tc>
          <w:tcPr>
            <w:tcW w:w="1843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B5E3F" w:rsidRPr="002315B0" w:rsidRDefault="009B5E3F" w:rsidP="009B5E3F">
            <w:pPr>
              <w:cnfStyle w:val="000000100000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</w:tr>
    </w:tbl>
    <w:p w:rsidR="00590A0D" w:rsidRPr="00AA5E7E" w:rsidRDefault="00590A0D" w:rsidP="00D93ABE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590A0D" w:rsidRPr="00AA5E7E" w:rsidSect="0090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A60"/>
    <w:multiLevelType w:val="hybridMultilevel"/>
    <w:tmpl w:val="D1A2B630"/>
    <w:lvl w:ilvl="0" w:tplc="C97C0E1E">
      <w:start w:val="20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2A85"/>
    <w:multiLevelType w:val="hybridMultilevel"/>
    <w:tmpl w:val="5206187E"/>
    <w:lvl w:ilvl="0" w:tplc="B0DA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73ED"/>
    <w:rsid w:val="0000143D"/>
    <w:rsid w:val="00006EA0"/>
    <w:rsid w:val="000134C9"/>
    <w:rsid w:val="00016AEC"/>
    <w:rsid w:val="00041037"/>
    <w:rsid w:val="000443E2"/>
    <w:rsid w:val="0005171D"/>
    <w:rsid w:val="00053972"/>
    <w:rsid w:val="0007306E"/>
    <w:rsid w:val="00073AF9"/>
    <w:rsid w:val="000768BD"/>
    <w:rsid w:val="000774FF"/>
    <w:rsid w:val="00077993"/>
    <w:rsid w:val="000853A3"/>
    <w:rsid w:val="000B2993"/>
    <w:rsid w:val="000B2C14"/>
    <w:rsid w:val="000F0898"/>
    <w:rsid w:val="00151FA7"/>
    <w:rsid w:val="00165060"/>
    <w:rsid w:val="00167372"/>
    <w:rsid w:val="00173B0A"/>
    <w:rsid w:val="00173ED3"/>
    <w:rsid w:val="001774DD"/>
    <w:rsid w:val="001A2649"/>
    <w:rsid w:val="001C1EC5"/>
    <w:rsid w:val="001F4A9F"/>
    <w:rsid w:val="002038D8"/>
    <w:rsid w:val="00213D43"/>
    <w:rsid w:val="00220BDB"/>
    <w:rsid w:val="002315B0"/>
    <w:rsid w:val="00240268"/>
    <w:rsid w:val="0024555B"/>
    <w:rsid w:val="00265115"/>
    <w:rsid w:val="00270F0C"/>
    <w:rsid w:val="00282E00"/>
    <w:rsid w:val="002C1747"/>
    <w:rsid w:val="002D23FA"/>
    <w:rsid w:val="002E01BD"/>
    <w:rsid w:val="002F0B6B"/>
    <w:rsid w:val="002F372C"/>
    <w:rsid w:val="003064A2"/>
    <w:rsid w:val="00314849"/>
    <w:rsid w:val="003176A0"/>
    <w:rsid w:val="00330AC1"/>
    <w:rsid w:val="00341CBA"/>
    <w:rsid w:val="00347CC1"/>
    <w:rsid w:val="003664A4"/>
    <w:rsid w:val="00374357"/>
    <w:rsid w:val="00387418"/>
    <w:rsid w:val="003917D8"/>
    <w:rsid w:val="003B73ED"/>
    <w:rsid w:val="003C4D37"/>
    <w:rsid w:val="0040053C"/>
    <w:rsid w:val="0041319F"/>
    <w:rsid w:val="00447799"/>
    <w:rsid w:val="004613C2"/>
    <w:rsid w:val="004706C6"/>
    <w:rsid w:val="0047117C"/>
    <w:rsid w:val="004978D6"/>
    <w:rsid w:val="004B2C99"/>
    <w:rsid w:val="004C0E72"/>
    <w:rsid w:val="004C3C1C"/>
    <w:rsid w:val="004E0E8E"/>
    <w:rsid w:val="004E7739"/>
    <w:rsid w:val="0051092C"/>
    <w:rsid w:val="00522F59"/>
    <w:rsid w:val="00556174"/>
    <w:rsid w:val="0058473D"/>
    <w:rsid w:val="00590A0D"/>
    <w:rsid w:val="005922BC"/>
    <w:rsid w:val="005A3D8F"/>
    <w:rsid w:val="00615568"/>
    <w:rsid w:val="00653930"/>
    <w:rsid w:val="006D0BF6"/>
    <w:rsid w:val="006F58D9"/>
    <w:rsid w:val="00700A0F"/>
    <w:rsid w:val="007418AA"/>
    <w:rsid w:val="0074755C"/>
    <w:rsid w:val="0076389D"/>
    <w:rsid w:val="00763E8E"/>
    <w:rsid w:val="007871A1"/>
    <w:rsid w:val="0079293F"/>
    <w:rsid w:val="007B2E34"/>
    <w:rsid w:val="007B43DD"/>
    <w:rsid w:val="00847988"/>
    <w:rsid w:val="00883BC0"/>
    <w:rsid w:val="008C042C"/>
    <w:rsid w:val="008E1FC2"/>
    <w:rsid w:val="009009D6"/>
    <w:rsid w:val="0096102F"/>
    <w:rsid w:val="00995F99"/>
    <w:rsid w:val="009B5E3F"/>
    <w:rsid w:val="009B6522"/>
    <w:rsid w:val="009C628E"/>
    <w:rsid w:val="009D3503"/>
    <w:rsid w:val="009E47A3"/>
    <w:rsid w:val="009F1DDB"/>
    <w:rsid w:val="009F1F52"/>
    <w:rsid w:val="00A01DB7"/>
    <w:rsid w:val="00A27D39"/>
    <w:rsid w:val="00A57602"/>
    <w:rsid w:val="00AA5E7E"/>
    <w:rsid w:val="00AB4D75"/>
    <w:rsid w:val="00AC11F9"/>
    <w:rsid w:val="00AD73DA"/>
    <w:rsid w:val="00AE2B9C"/>
    <w:rsid w:val="00B212B1"/>
    <w:rsid w:val="00B252A4"/>
    <w:rsid w:val="00B27050"/>
    <w:rsid w:val="00B3398C"/>
    <w:rsid w:val="00B533F4"/>
    <w:rsid w:val="00B70ED0"/>
    <w:rsid w:val="00B7122F"/>
    <w:rsid w:val="00B73ECE"/>
    <w:rsid w:val="00BB4230"/>
    <w:rsid w:val="00BC5500"/>
    <w:rsid w:val="00BE122E"/>
    <w:rsid w:val="00C34F69"/>
    <w:rsid w:val="00C43971"/>
    <w:rsid w:val="00C600B2"/>
    <w:rsid w:val="00C82CEB"/>
    <w:rsid w:val="00C83D20"/>
    <w:rsid w:val="00CA027C"/>
    <w:rsid w:val="00CA0A6A"/>
    <w:rsid w:val="00CC05F5"/>
    <w:rsid w:val="00CE23D8"/>
    <w:rsid w:val="00CF30CC"/>
    <w:rsid w:val="00D02884"/>
    <w:rsid w:val="00D06EDF"/>
    <w:rsid w:val="00D15ACA"/>
    <w:rsid w:val="00D84F02"/>
    <w:rsid w:val="00D93ABE"/>
    <w:rsid w:val="00DC4C35"/>
    <w:rsid w:val="00E04E28"/>
    <w:rsid w:val="00E22BBD"/>
    <w:rsid w:val="00E46600"/>
    <w:rsid w:val="00E54AED"/>
    <w:rsid w:val="00E61047"/>
    <w:rsid w:val="00E754A5"/>
    <w:rsid w:val="00EA78FC"/>
    <w:rsid w:val="00EB4CC0"/>
    <w:rsid w:val="00EF7009"/>
    <w:rsid w:val="00F221B1"/>
    <w:rsid w:val="00F237E1"/>
    <w:rsid w:val="00F33056"/>
    <w:rsid w:val="00F36A81"/>
    <w:rsid w:val="00F41602"/>
    <w:rsid w:val="00F42193"/>
    <w:rsid w:val="00F52834"/>
    <w:rsid w:val="00F5490E"/>
    <w:rsid w:val="00F614DA"/>
    <w:rsid w:val="00F64C49"/>
    <w:rsid w:val="00F74173"/>
    <w:rsid w:val="00FE08F0"/>
    <w:rsid w:val="00FE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171D"/>
    <w:pPr>
      <w:ind w:left="720"/>
      <w:contextualSpacing/>
    </w:pPr>
  </w:style>
  <w:style w:type="table" w:styleId="AkKlavuz-Vurgu3">
    <w:name w:val="Light Grid Accent 3"/>
    <w:basedOn w:val="NormalTablo"/>
    <w:uiPriority w:val="62"/>
    <w:rsid w:val="005A3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5">
    <w:name w:val="Light Grid Accent 5"/>
    <w:basedOn w:val="NormalTablo"/>
    <w:uiPriority w:val="62"/>
    <w:rsid w:val="005A3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20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AE9A-D82F-4C7B-ACC2-A9D21A9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at Craz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sper</cp:lastModifiedBy>
  <cp:revision>3</cp:revision>
  <cp:lastPrinted>2021-03-23T14:18:00Z</cp:lastPrinted>
  <dcterms:created xsi:type="dcterms:W3CDTF">2021-06-21T08:06:00Z</dcterms:created>
  <dcterms:modified xsi:type="dcterms:W3CDTF">2021-06-21T09:17:00Z</dcterms:modified>
</cp:coreProperties>
</file>